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HAZIQ BIN MOHAMAD AZ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8160250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4411000459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308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HAZIQ BIN MOHAMAD AZ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8160250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20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20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